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37CBA" w:rsidP="00107FC2">
            <w:pPr>
              <w:rPr>
                <w:sz w:val="28"/>
              </w:rPr>
            </w:pPr>
            <w:r>
              <w:rPr>
                <w:sz w:val="28"/>
              </w:rPr>
              <w:t>№ 35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37CB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2 »           09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A5412D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26FE8" w:rsidRPr="00126FE8" w:rsidRDefault="00126FE8" w:rsidP="00126FE8">
      <w:pPr>
        <w:widowControl w:val="0"/>
        <w:autoSpaceDE w:val="0"/>
        <w:autoSpaceDN w:val="0"/>
        <w:adjustRightInd w:val="0"/>
        <w:ind w:right="4820"/>
        <w:outlineLvl w:val="0"/>
        <w:rPr>
          <w:bCs/>
          <w:color w:val="000000"/>
          <w:sz w:val="28"/>
          <w:szCs w:val="28"/>
        </w:rPr>
      </w:pPr>
      <w:r w:rsidRPr="00126FE8">
        <w:rPr>
          <w:bCs/>
          <w:sz w:val="28"/>
          <w:szCs w:val="28"/>
        </w:rPr>
        <w:t xml:space="preserve">О внесении изменений в </w:t>
      </w:r>
      <w:hyperlink r:id="rId10" w:tooltip="’’Об утверждении административных регламентов предоставления муниципальных услуг в новой редакции’’&#10;Постановление Исполнительного комитета Мамадышского муниципального района Республики Татарстан от 24.12.2018 ...&#10;Статус: Действующая редакция документа" w:history="1">
        <w:r w:rsidRPr="00126FE8">
          <w:rPr>
            <w:bCs/>
            <w:color w:val="000000"/>
            <w:sz w:val="28"/>
            <w:szCs w:val="28"/>
          </w:rPr>
          <w:t xml:space="preserve">постановление Исполнительного комитета Мамадышского муниципального района Республики Татарстан  </w:t>
        </w:r>
      </w:hyperlink>
      <w:hyperlink r:id="rId11" w:tooltip="’’Об утверждении административных регламентов предоставления муниципальных услуг в новой редакции’’&#10;Постановление Исполнительного комитета Мамадышского муниципального района Республики Татарстан от 24.12.2018 ...&#10;Статус: Действующая редакция документа" w:history="1">
        <w:r w:rsidRPr="00126FE8">
          <w:rPr>
            <w:bCs/>
            <w:color w:val="000000"/>
            <w:sz w:val="28"/>
            <w:szCs w:val="28"/>
          </w:rPr>
          <w:t>от 24 декабря 2018 года N 607</w:t>
        </w:r>
      </w:hyperlink>
    </w:p>
    <w:p w:rsidR="00126FE8" w:rsidRPr="00126FE8" w:rsidRDefault="00126FE8" w:rsidP="00126FE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26FE8" w:rsidRDefault="00126FE8" w:rsidP="00126FE8">
      <w:pPr>
        <w:ind w:firstLine="708"/>
        <w:jc w:val="both"/>
        <w:rPr>
          <w:sz w:val="28"/>
          <w:szCs w:val="28"/>
        </w:rPr>
      </w:pPr>
      <w:r w:rsidRPr="00126FE8">
        <w:rPr>
          <w:sz w:val="28"/>
          <w:szCs w:val="28"/>
        </w:rPr>
        <w:t xml:space="preserve">В целях реализации </w:t>
      </w:r>
      <w:hyperlink r:id="rId12" w:history="1">
        <w:r w:rsidRPr="00126FE8">
          <w:rPr>
            <w:color w:val="000000"/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126FE8">
        <w:rPr>
          <w:sz w:val="28"/>
          <w:szCs w:val="28"/>
        </w:rPr>
        <w:t xml:space="preserve">, в соответствии с Федеральным законом от 31.07.2025 года №353-ФЗ «О внесении изменений в </w:t>
      </w:r>
      <w:hyperlink r:id="rId13" w:history="1">
        <w:r w:rsidRPr="00126FE8">
          <w:rPr>
            <w:color w:val="000000"/>
            <w:sz w:val="28"/>
            <w:szCs w:val="28"/>
          </w:rPr>
          <w:t>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Pr="00126FE8">
        <w:rPr>
          <w:sz w:val="28"/>
          <w:szCs w:val="28"/>
        </w:rPr>
        <w:t xml:space="preserve"> и отдельные законодательные акты Российской Федерации, Исполнительный комитет Мамадышского муниципального района Республики Татарстан </w:t>
      </w:r>
    </w:p>
    <w:p w:rsidR="00126FE8" w:rsidRPr="00126FE8" w:rsidRDefault="00126FE8" w:rsidP="00126FE8">
      <w:pPr>
        <w:ind w:firstLine="708"/>
        <w:jc w:val="both"/>
        <w:rPr>
          <w:sz w:val="28"/>
          <w:szCs w:val="28"/>
        </w:rPr>
      </w:pPr>
      <w:r w:rsidRPr="00126FE8">
        <w:rPr>
          <w:sz w:val="28"/>
          <w:szCs w:val="28"/>
        </w:rPr>
        <w:t>п о с т а н о в л я е т:</w:t>
      </w:r>
    </w:p>
    <w:p w:rsidR="00126FE8" w:rsidRPr="00126FE8" w:rsidRDefault="00126FE8" w:rsidP="00126F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6FE8">
        <w:rPr>
          <w:sz w:val="28"/>
          <w:szCs w:val="28"/>
        </w:rPr>
        <w:t xml:space="preserve">1. Внести в </w:t>
      </w:r>
      <w:hyperlink r:id="rId14" w:tooltip="’’Об утверждении административных регламентов предоставления муниципальных услуг в новой редакции’’&#10;Постановление Исполнительного комитета Мамадышского муниципального района Республики Татарстан от 24.12.2018 ...&#10;Статус: Действующая редакция документа" w:history="1">
        <w:r w:rsidRPr="00126FE8">
          <w:rPr>
            <w:color w:val="000000"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24 декабря 2018 года N 607 "Об утверждении административных регламентов предоставления муниципальных услуг в новой редакции"</w:t>
        </w:r>
      </w:hyperlink>
      <w:r w:rsidRPr="00126FE8">
        <w:rPr>
          <w:sz w:val="28"/>
          <w:szCs w:val="28"/>
        </w:rPr>
        <w:t xml:space="preserve"> (далее - </w:t>
      </w:r>
      <w:hyperlink r:id="rId15" w:tooltip="’’Об утверждении административных регламентов предоставления муниципальных услуг в новой редакции’’&#10;Постановление Исполнительного комитета Мамадышского муниципального района Республики Татарстан от 24.12.2018 ...&#10;Статус: Действующая редакция документа" w:history="1">
        <w:r w:rsidRPr="00126FE8">
          <w:rPr>
            <w:color w:val="000000"/>
            <w:sz w:val="28"/>
            <w:szCs w:val="28"/>
          </w:rPr>
          <w:t>Постановление</w:t>
        </w:r>
      </w:hyperlink>
      <w:r w:rsidRPr="00126FE8">
        <w:rPr>
          <w:sz w:val="28"/>
          <w:szCs w:val="28"/>
        </w:rPr>
        <w:t>) следующие изменения:</w:t>
      </w:r>
    </w:p>
    <w:p w:rsidR="00126FE8" w:rsidRPr="00126FE8" w:rsidRDefault="00126FE8" w:rsidP="00126FE8">
      <w:pPr>
        <w:ind w:firstLine="567"/>
        <w:jc w:val="both"/>
        <w:rPr>
          <w:sz w:val="28"/>
          <w:szCs w:val="28"/>
        </w:rPr>
      </w:pPr>
      <w:r w:rsidRPr="00126FE8">
        <w:rPr>
          <w:sz w:val="28"/>
          <w:szCs w:val="28"/>
        </w:rPr>
        <w:t>1.1. Подпункт 4 пункта 4 приложения №1 Постановления дополнить словами ", за исключением гражданина, указанного в подпункте 2 пункта 3 статьи 39.6 Земельного кодекса Российской Федерации"</w:t>
      </w:r>
    </w:p>
    <w:p w:rsidR="00126FE8" w:rsidRPr="00126FE8" w:rsidRDefault="00126FE8" w:rsidP="00126F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FE8">
        <w:rPr>
          <w:sz w:val="28"/>
          <w:szCs w:val="28"/>
        </w:rPr>
        <w:t xml:space="preserve">2. Опубликовать настоящее </w:t>
      </w:r>
      <w:hyperlink r:id="rId16" w:tooltip="’’Об утверждении административных регламентов предоставления муниципальных услуг в новой редакции’’&#10;Постановление Исполнительного комитета Мамадышского муниципального района Республики Татарстан от 24.12.2018 ...&#10;Статус: Действующая редакция документа" w:history="1">
        <w:r w:rsidRPr="00126FE8">
          <w:rPr>
            <w:color w:val="000000"/>
            <w:sz w:val="28"/>
            <w:szCs w:val="28"/>
          </w:rPr>
          <w:t>постановление</w:t>
        </w:r>
      </w:hyperlink>
      <w:r w:rsidRPr="00126FE8">
        <w:rPr>
          <w:sz w:val="28"/>
          <w:szCs w:val="28"/>
        </w:rPr>
        <w:t xml:space="preserve">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126FE8" w:rsidRDefault="00126FE8" w:rsidP="00126F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FE8">
        <w:rPr>
          <w:sz w:val="28"/>
          <w:szCs w:val="28"/>
        </w:rPr>
        <w:t xml:space="preserve">3. Контроль за исполнением настоящего </w:t>
      </w:r>
      <w:hyperlink r:id="rId17" w:tooltip="’’Об утверждении административных регламентов предоставления муниципальных услуг в новой редакции’’&#10;Постановление Исполнительного комитета Мамадышского муниципального района Республики Татарстан от 24.12.2018 ...&#10;Статус: Действующая редакция документа" w:history="1">
        <w:r w:rsidRPr="00126FE8">
          <w:rPr>
            <w:color w:val="000000"/>
            <w:sz w:val="28"/>
            <w:szCs w:val="28"/>
          </w:rPr>
          <w:t>постановления</w:t>
        </w:r>
      </w:hyperlink>
      <w:r w:rsidRPr="00126FE8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первого </w:t>
      </w:r>
      <w:r w:rsidRPr="00126FE8">
        <w:rPr>
          <w:sz w:val="28"/>
          <w:szCs w:val="28"/>
        </w:rPr>
        <w:t>заместителя руководителя Исполнительного комитета Мамадышского муниципального района Республики Татарстан Никифорова Р.М.</w:t>
      </w:r>
    </w:p>
    <w:p w:rsidR="00126FE8" w:rsidRDefault="00126FE8" w:rsidP="00126F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26FE8" w:rsidRDefault="00126FE8" w:rsidP="00126F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FE8" w:rsidRPr="00126FE8" w:rsidRDefault="00126FE8" w:rsidP="00126F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6FE8">
        <w:rPr>
          <w:sz w:val="28"/>
          <w:szCs w:val="28"/>
        </w:rPr>
        <w:t>Руководитель</w:t>
      </w:r>
    </w:p>
    <w:p w:rsidR="00126FE8" w:rsidRPr="00126FE8" w:rsidRDefault="00126FE8" w:rsidP="00126FE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6FE8">
        <w:rPr>
          <w:sz w:val="28"/>
          <w:szCs w:val="28"/>
        </w:rPr>
        <w:t xml:space="preserve"> Р.М.Гарипов </w:t>
      </w:r>
    </w:p>
    <w:p w:rsidR="00126FE8" w:rsidRPr="00126FE8" w:rsidRDefault="00126FE8" w:rsidP="000507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126FE8" w:rsidRPr="00126FE8" w:rsidSect="00126FE8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B8" w:rsidRDefault="006970B8">
      <w:r>
        <w:separator/>
      </w:r>
    </w:p>
  </w:endnote>
  <w:endnote w:type="continuationSeparator" w:id="0">
    <w:p w:rsidR="006970B8" w:rsidRDefault="0069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B8" w:rsidRDefault="006970B8">
      <w:r>
        <w:separator/>
      </w:r>
    </w:p>
  </w:footnote>
  <w:footnote w:type="continuationSeparator" w:id="0">
    <w:p w:rsidR="006970B8" w:rsidRDefault="0069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4F6E9E"/>
    <w:multiLevelType w:val="hybridMultilevel"/>
    <w:tmpl w:val="7820FD30"/>
    <w:numStyleLink w:val="4"/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26FE8"/>
    <w:rsid w:val="00131B46"/>
    <w:rsid w:val="00131DA6"/>
    <w:rsid w:val="00134788"/>
    <w:rsid w:val="0015111F"/>
    <w:rsid w:val="001529EE"/>
    <w:rsid w:val="00170F56"/>
    <w:rsid w:val="00175ECA"/>
    <w:rsid w:val="00190604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970B8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37CBA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60AD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436753181&amp;mark=0000000000000000000000000000000000000000000000000064U0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726575177&amp;point=mark=000000000000000000000000000000000000000000000000007D20K3" TargetMode="External"/><Relationship Id="rId17" Type="http://schemas.openxmlformats.org/officeDocument/2006/relationships/hyperlink" Target="kodeks://link/d?nd=549334801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549334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49334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549334801" TargetMode="External"/><Relationship Id="rId10" Type="http://schemas.openxmlformats.org/officeDocument/2006/relationships/hyperlink" Target="kodeks://link/d?nd=5493348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549334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9790A3-575E-4F5E-875B-9BE95E3D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9-10T08:30:00Z</cp:lastPrinted>
  <dcterms:created xsi:type="dcterms:W3CDTF">2025-09-10T08:31:00Z</dcterms:created>
  <dcterms:modified xsi:type="dcterms:W3CDTF">2025-09-12T07:33:00Z</dcterms:modified>
</cp:coreProperties>
</file>